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ZA"/>
        </w:rPr>
        <w:id w:val="-36354693"/>
        <w:docPartObj>
          <w:docPartGallery w:val="Cover Pages"/>
          <w:docPartUnique/>
        </w:docPartObj>
      </w:sdtPr>
      <w:sdtEndPr/>
      <w:sdtContent>
        <w:p w14:paraId="67A68682" w14:textId="5616F2D0" w:rsidR="00E27504" w:rsidRDefault="00E27504" w:rsidP="00E27504">
          <w:pPr>
            <w:pStyle w:val="NoSpacing"/>
          </w:pPr>
        </w:p>
        <w:p w14:paraId="496DE9EE" w14:textId="1BA78ABA" w:rsidR="00E27504" w:rsidRDefault="00E27504" w:rsidP="00E27504">
          <w:pPr>
            <w:pStyle w:val="NoSpacing"/>
          </w:pPr>
        </w:p>
        <w:p w14:paraId="0581C6E2" w14:textId="20FDB518" w:rsidR="00E27504" w:rsidRDefault="00E27504" w:rsidP="00E27504">
          <w:pPr>
            <w:pStyle w:val="NoSpacing"/>
          </w:pPr>
        </w:p>
        <w:p w14:paraId="40192B51" w14:textId="209F94D9" w:rsidR="00E27504" w:rsidRDefault="00E27504" w:rsidP="00E27504">
          <w:pPr>
            <w:pStyle w:val="NoSpacing"/>
          </w:pPr>
        </w:p>
        <w:p w14:paraId="251E1B2E" w14:textId="0F057F18" w:rsidR="00E27504" w:rsidRDefault="00E27504" w:rsidP="00E27504">
          <w:pPr>
            <w:pStyle w:val="NoSpacing"/>
          </w:pPr>
        </w:p>
        <w:p w14:paraId="60E964DA" w14:textId="74CEF4AE" w:rsidR="00E27504" w:rsidRDefault="00E27504" w:rsidP="00E27504">
          <w:pPr>
            <w:pStyle w:val="NoSpacing"/>
          </w:pPr>
        </w:p>
        <w:p w14:paraId="428DB038" w14:textId="50AE3BAB" w:rsidR="00E27504" w:rsidRDefault="00E27504" w:rsidP="00E27504">
          <w:pPr>
            <w:pStyle w:val="NoSpacing"/>
          </w:pPr>
        </w:p>
        <w:p w14:paraId="4733FB78" w14:textId="3042F719" w:rsidR="00E27504" w:rsidRDefault="00E27504" w:rsidP="00E27504">
          <w:pPr>
            <w:pStyle w:val="NoSpacing"/>
          </w:pPr>
        </w:p>
        <w:p w14:paraId="140E3F05" w14:textId="01945A7E" w:rsidR="00E27504" w:rsidRDefault="00E27504" w:rsidP="00E27504">
          <w:pPr>
            <w:pStyle w:val="NoSpacing"/>
          </w:pPr>
        </w:p>
        <w:p w14:paraId="336045AD" w14:textId="0F5DD6A4" w:rsidR="00E27504" w:rsidRDefault="00E27504" w:rsidP="00E27504">
          <w:pPr>
            <w:pStyle w:val="NoSpacing"/>
          </w:pPr>
        </w:p>
        <w:p w14:paraId="1E0019EC" w14:textId="77777777" w:rsidR="00E27504" w:rsidRDefault="00E27504" w:rsidP="00E27504">
          <w:pPr>
            <w:pStyle w:val="NoSpacing"/>
          </w:pPr>
        </w:p>
        <w:p w14:paraId="7A83295A" w14:textId="7BB97D0F" w:rsidR="00E27504" w:rsidRDefault="00E27504" w:rsidP="00E27504">
          <w:proofErr w:type="spellStart"/>
          <w:r>
            <w:t>Nawaaz</w:t>
          </w:r>
          <w:proofErr w:type="spellEnd"/>
          <w:r>
            <w:t xml:space="preserve"> </w:t>
          </w:r>
          <w:proofErr w:type="spellStart"/>
          <w:r>
            <w:t>Amien</w:t>
          </w:r>
          <w:proofErr w:type="spellEnd"/>
          <w:r>
            <w:t xml:space="preserve"> - 219099839 </w:t>
          </w:r>
        </w:p>
        <w:p w14:paraId="76CA2E18" w14:textId="28604EDF" w:rsidR="009D63E2" w:rsidRDefault="009D63E2" w:rsidP="00E27504">
          <w:proofErr w:type="spellStart"/>
          <w:r>
            <w:t>Zelino</w:t>
          </w:r>
          <w:proofErr w:type="spellEnd"/>
          <w:r>
            <w:t xml:space="preserve"> </w:t>
          </w:r>
          <w:proofErr w:type="spellStart"/>
          <w:r>
            <w:t>Pestana</w:t>
          </w:r>
          <w:proofErr w:type="spellEnd"/>
          <w:r w:rsidR="00E27504">
            <w:t xml:space="preserve"> </w:t>
          </w:r>
          <w:r>
            <w:t>– 218325991</w:t>
          </w:r>
        </w:p>
        <w:p w14:paraId="14D652C4" w14:textId="5D7A8FE8" w:rsidR="00E27504" w:rsidRDefault="009D63E2" w:rsidP="00E27504">
          <w:r>
            <w:t xml:space="preserve">Aristoteles </w:t>
          </w:r>
          <w:proofErr w:type="spellStart"/>
          <w:r>
            <w:t>Pascoal</w:t>
          </w:r>
          <w:proofErr w:type="spellEnd"/>
          <w:r>
            <w:t>-</w:t>
          </w:r>
          <w:r w:rsidR="00E27504">
            <w:t xml:space="preserve"> </w:t>
          </w:r>
          <w:r w:rsidR="0054205A">
            <w:t>218290276</w:t>
          </w:r>
        </w:p>
        <w:p w14:paraId="4C07EF96" w14:textId="795653A1" w:rsidR="009D63E2" w:rsidRDefault="009D63E2" w:rsidP="00E27504">
          <w:r>
            <w:t>Levi Williams</w:t>
          </w:r>
          <w:r w:rsidR="00E27504">
            <w:t xml:space="preserve"> </w:t>
          </w:r>
          <w:r>
            <w:t>–</w:t>
          </w:r>
          <w:r w:rsidR="006D653C">
            <w:t xml:space="preserve"> 218250142</w:t>
          </w:r>
        </w:p>
        <w:p w14:paraId="7D31E06C" w14:textId="1D797892" w:rsidR="00E27504" w:rsidRDefault="009D63E2" w:rsidP="00E27504">
          <w:r>
            <w:t xml:space="preserve">Mpho </w:t>
          </w:r>
          <w:proofErr w:type="spellStart"/>
          <w:r>
            <w:t>Sefoloko</w:t>
          </w:r>
          <w:proofErr w:type="spellEnd"/>
          <w:r w:rsidR="00E27504">
            <w:t xml:space="preserve"> </w:t>
          </w:r>
          <w:r>
            <w:t>- 218336322</w:t>
          </w:r>
        </w:p>
        <w:p w14:paraId="0551147F" w14:textId="44AD67C2" w:rsidR="00E27504" w:rsidRDefault="00E27504" w:rsidP="00E27504">
          <w:pPr>
            <w:pStyle w:val="NoSpacing"/>
          </w:pPr>
          <w:r>
            <w:t xml:space="preserve">Warren Jaftha -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8BEE28" wp14:editId="1D3C39D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D15364B" w14:textId="462BE180" w:rsidR="00E27504" w:rsidRDefault="00E2750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8BEE2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15364B" w14:textId="462BE180" w:rsidR="00E27504" w:rsidRDefault="00E2750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83C79F" wp14:editId="1C8DE2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9E0BF" w14:textId="2419EF78" w:rsidR="00E27504" w:rsidRDefault="00E2750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3C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E49E0BF" w14:textId="2419EF78" w:rsidR="00E27504" w:rsidRDefault="00E2750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3423E7" wp14:editId="0D5200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8A7A7" w14:textId="5DA6C2DE" w:rsidR="00E27504" w:rsidRDefault="009D63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JECT 3-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Ass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423E7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898A7A7" w14:textId="5DA6C2DE" w:rsidR="00E27504" w:rsidRDefault="009D63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JECT 3-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Assig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219005303</w:t>
          </w:r>
        </w:p>
        <w:p w14:paraId="5DF9D30B" w14:textId="36550BD5" w:rsidR="00E27504" w:rsidRDefault="00E27504">
          <w:r>
            <w:br w:type="page"/>
          </w:r>
        </w:p>
      </w:sdtContent>
    </w:sdt>
    <w:p w14:paraId="237FA431" w14:textId="77777777" w:rsidR="00E27504" w:rsidRPr="00E27504" w:rsidRDefault="00E27504">
      <w:pPr>
        <w:rPr>
          <w:sz w:val="32"/>
          <w:szCs w:val="32"/>
        </w:rPr>
      </w:pPr>
    </w:p>
    <w:sectPr w:rsidR="00E27504" w:rsidRPr="00E27504" w:rsidSect="00E2750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17C15"/>
    <w:multiLevelType w:val="hybridMultilevel"/>
    <w:tmpl w:val="1C72C0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5DDB"/>
    <w:multiLevelType w:val="hybridMultilevel"/>
    <w:tmpl w:val="528C40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04"/>
    <w:rsid w:val="000C4AD8"/>
    <w:rsid w:val="00312778"/>
    <w:rsid w:val="003170B1"/>
    <w:rsid w:val="004006CB"/>
    <w:rsid w:val="004E6D1E"/>
    <w:rsid w:val="0054205A"/>
    <w:rsid w:val="00664815"/>
    <w:rsid w:val="006D653C"/>
    <w:rsid w:val="009D63E2"/>
    <w:rsid w:val="00C520AC"/>
    <w:rsid w:val="00DE5C9E"/>
    <w:rsid w:val="00E2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7ACE71"/>
  <w15:chartTrackingRefBased/>
  <w15:docId w15:val="{41028B45-3DD4-4864-A0F2-757251C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75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750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2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C9964-DAE7-48E0-8669-F876BB9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: Jam Session</dc:title>
  <dc:subject>Group Assignment</dc:subject>
  <dc:creator>Nawaaz Amien</dc:creator>
  <cp:keywords/>
  <dc:description/>
  <cp:lastModifiedBy>Warren Jaftha</cp:lastModifiedBy>
  <cp:revision>2</cp:revision>
  <dcterms:created xsi:type="dcterms:W3CDTF">2022-03-01T11:22:00Z</dcterms:created>
  <dcterms:modified xsi:type="dcterms:W3CDTF">2022-03-01T11:22:00Z</dcterms:modified>
</cp:coreProperties>
</file>